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F9E4" w14:textId="77777777" w:rsidR="00C02F69" w:rsidRDefault="00377D8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 Hranice</w:t>
      </w:r>
    </w:p>
    <w:p w14:paraId="01B98CB4" w14:textId="77777777" w:rsidR="00C02F69" w:rsidRDefault="00377D88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obce Hranice </w:t>
      </w:r>
    </w:p>
    <w:p w14:paraId="46578605" w14:textId="77777777" w:rsidR="00C02F69" w:rsidRDefault="00377D88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obce Hranice, </w:t>
      </w:r>
    </w:p>
    <w:p w14:paraId="26BD433D" w14:textId="77777777" w:rsidR="00C02F69" w:rsidRDefault="00C02F6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C94856" w14:textId="4A3AF28A" w:rsidR="00C02F69" w:rsidRDefault="00377D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terou se mění obecně závazná vyhláška č. 1/202</w:t>
      </w:r>
      <w:r w:rsidR="00881D26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>, o místním poplatku za obecní systém odpadového hospodářství</w:t>
      </w:r>
    </w:p>
    <w:p w14:paraId="55E8E887" w14:textId="77777777" w:rsidR="00C02F69" w:rsidRDefault="00C02F69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32D625A" w14:textId="34A99B33" w:rsidR="00C02F69" w:rsidRDefault="00377D88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Hranice se na svém zasedání dne </w:t>
      </w:r>
      <w:r w:rsidR="00E54467">
        <w:rPr>
          <w:rFonts w:ascii="Arial" w:hAnsi="Arial" w:cs="Arial"/>
          <w:sz w:val="22"/>
          <w:szCs w:val="22"/>
        </w:rPr>
        <w:t>24.3.202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E54467">
        <w:rPr>
          <w:rFonts w:ascii="Arial" w:hAnsi="Arial" w:cs="Arial"/>
          <w:sz w:val="22"/>
          <w:szCs w:val="22"/>
        </w:rPr>
        <w:t xml:space="preserve"> 3/2026</w:t>
      </w:r>
      <w:r>
        <w:rPr>
          <w:rFonts w:ascii="Arial" w:hAnsi="Arial" w:cs="Arial"/>
          <w:sz w:val="22"/>
          <w:szCs w:val="22"/>
        </w:rPr>
        <w:t xml:space="preserve">  usneslo vydat na základě</w:t>
      </w:r>
      <w:r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 w14:paraId="5F22F255" w14:textId="77777777" w:rsidR="00C02F69" w:rsidRDefault="00C02F69">
      <w:pPr>
        <w:jc w:val="center"/>
        <w:rPr>
          <w:rFonts w:ascii="Arial" w:hAnsi="Arial" w:cs="Arial"/>
          <w:b/>
          <w:sz w:val="22"/>
          <w:szCs w:val="22"/>
        </w:rPr>
      </w:pPr>
    </w:p>
    <w:p w14:paraId="5AB78656" w14:textId="77777777" w:rsidR="00C02F69" w:rsidRDefault="00C02F69">
      <w:pPr>
        <w:jc w:val="center"/>
        <w:rPr>
          <w:rFonts w:ascii="Arial" w:hAnsi="Arial" w:cs="Arial"/>
          <w:b/>
          <w:sz w:val="22"/>
          <w:szCs w:val="22"/>
        </w:rPr>
      </w:pPr>
    </w:p>
    <w:p w14:paraId="4DA97AD1" w14:textId="77777777" w:rsidR="00C02F69" w:rsidRDefault="00C02F69">
      <w:pPr>
        <w:jc w:val="center"/>
        <w:rPr>
          <w:rFonts w:ascii="Arial" w:hAnsi="Arial" w:cs="Arial"/>
          <w:b/>
          <w:sz w:val="22"/>
          <w:szCs w:val="22"/>
        </w:rPr>
      </w:pPr>
    </w:p>
    <w:p w14:paraId="79D97B24" w14:textId="77777777" w:rsidR="00C02F69" w:rsidRDefault="00377D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755FE67" w14:textId="77777777" w:rsidR="00C02F69" w:rsidRDefault="00377D8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D85AB" w14:textId="77777777" w:rsidR="00C02F69" w:rsidRDefault="00C02F69"/>
    <w:p w14:paraId="06CDB935" w14:textId="343C6F8C" w:rsidR="00C02F69" w:rsidRDefault="00377D88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obce Hranice č</w:t>
      </w:r>
      <w:r>
        <w:rPr>
          <w:rFonts w:ascii="Arial" w:hAnsi="Arial" w:cs="Arial"/>
          <w:color w:val="000000"/>
          <w:sz w:val="22"/>
          <w:szCs w:val="22"/>
        </w:rPr>
        <w:t>. 1/202</w:t>
      </w:r>
      <w:r w:rsidR="00881D26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, o místním poplatku za obecní systém odpadového hospodářství</w:t>
      </w:r>
      <w:r w:rsidR="003160FB">
        <w:rPr>
          <w:rFonts w:ascii="Arial" w:hAnsi="Arial" w:cs="Arial"/>
          <w:color w:val="000000"/>
          <w:sz w:val="22"/>
          <w:szCs w:val="22"/>
        </w:rPr>
        <w:t>, ze dne 22. 12. 2025</w:t>
      </w:r>
      <w:r>
        <w:rPr>
          <w:rFonts w:ascii="Arial" w:hAnsi="Arial" w:cs="Arial"/>
          <w:color w:val="000000"/>
          <w:sz w:val="22"/>
          <w:szCs w:val="22"/>
        </w:rPr>
        <w:t xml:space="preserve">, se mění </w:t>
      </w:r>
      <w:r>
        <w:rPr>
          <w:rFonts w:ascii="Arial" w:hAnsi="Arial" w:cs="Arial"/>
          <w:sz w:val="22"/>
          <w:szCs w:val="22"/>
        </w:rPr>
        <w:t>takto:</w:t>
      </w:r>
    </w:p>
    <w:p w14:paraId="1D46CFB1" w14:textId="77777777" w:rsidR="00C02F69" w:rsidRDefault="00C02F69">
      <w:pPr>
        <w:jc w:val="both"/>
        <w:rPr>
          <w:rFonts w:ascii="Arial" w:hAnsi="Arial" w:cs="Arial"/>
          <w:sz w:val="22"/>
          <w:szCs w:val="22"/>
        </w:rPr>
      </w:pPr>
    </w:p>
    <w:p w14:paraId="01DE225A" w14:textId="77777777" w:rsidR="00C02F69" w:rsidRDefault="00C02F6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1D89915" w14:textId="77777777" w:rsidR="00C02F69" w:rsidRDefault="00377D88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Čl. 7 – Nakládání s komunálním odpadem vznikajícím na území obce při činnosti právnických a podnikajících fyzických osob, se ruší bez náhrady.</w:t>
      </w:r>
    </w:p>
    <w:p w14:paraId="2D7591ED" w14:textId="77777777" w:rsidR="00C02F69" w:rsidRDefault="00C02F6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26BECAB" w14:textId="77777777" w:rsidR="00C02F69" w:rsidRDefault="00C02F6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1631F1B" w14:textId="77777777" w:rsidR="00C02F69" w:rsidRDefault="00377D8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části zůstávají beze změny.</w:t>
      </w:r>
    </w:p>
    <w:p w14:paraId="62AD377B" w14:textId="77777777" w:rsidR="00C02F69" w:rsidRDefault="00C02F6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A36605F" w14:textId="77777777" w:rsidR="00C02F69" w:rsidRDefault="00C02F69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031BEB91" w14:textId="77777777" w:rsidR="00C02F69" w:rsidRDefault="00C02F69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6128BEFD" w14:textId="77777777" w:rsidR="00C02F69" w:rsidRDefault="00377D88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2</w:t>
      </w:r>
    </w:p>
    <w:p w14:paraId="7333DB48" w14:textId="77777777" w:rsidR="00C02F69" w:rsidRDefault="00377D8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2770552A" w14:textId="77777777" w:rsidR="00C02F69" w:rsidRDefault="00C02F69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B7FF76A" w14:textId="77777777" w:rsidR="00C02F69" w:rsidRDefault="00377D88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1743581B" w14:textId="77777777" w:rsidR="00C02F69" w:rsidRDefault="00C02F69">
      <w:pPr>
        <w:ind w:firstLine="708"/>
        <w:rPr>
          <w:rFonts w:ascii="Arial" w:hAnsi="Arial" w:cs="Arial"/>
          <w:bCs/>
          <w:sz w:val="22"/>
          <w:szCs w:val="22"/>
        </w:rPr>
      </w:pPr>
    </w:p>
    <w:p w14:paraId="0D97B8F0" w14:textId="77777777" w:rsidR="00C02F69" w:rsidRDefault="00377D88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</w:p>
    <w:p w14:paraId="109E7A59" w14:textId="77777777" w:rsidR="00C02F69" w:rsidRDefault="00377D88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</w:p>
    <w:p w14:paraId="2AC873C9" w14:textId="77777777" w:rsidR="00C02F69" w:rsidRDefault="00C02F69">
      <w:pPr>
        <w:jc w:val="both"/>
        <w:rPr>
          <w:rFonts w:ascii="Arial" w:hAnsi="Arial" w:cs="Arial"/>
        </w:rPr>
      </w:pPr>
    </w:p>
    <w:p w14:paraId="670EBC7C" w14:textId="77777777" w:rsidR="00C02F69" w:rsidRDefault="00C02F69">
      <w:pPr>
        <w:jc w:val="both"/>
        <w:rPr>
          <w:rFonts w:ascii="Arial" w:hAnsi="Arial" w:cs="Arial"/>
        </w:rPr>
      </w:pPr>
    </w:p>
    <w:p w14:paraId="3B61D26A" w14:textId="77777777" w:rsidR="00C02F69" w:rsidRPr="00B145A8" w:rsidRDefault="00377D8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B145A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            Dalibor Matušek v.r.                                          Hana Trsková v.r.                      </w:t>
      </w:r>
      <w:r w:rsidRPr="00B145A8">
        <w:rPr>
          <w:rFonts w:ascii="Arial" w:hAnsi="Arial" w:cs="Arial"/>
          <w:sz w:val="22"/>
          <w:szCs w:val="22"/>
        </w:rPr>
        <w:br/>
        <w:t xml:space="preserve">                    starosta                                                        místo</w:t>
      </w:r>
      <w:r w:rsidRPr="00B145A8">
        <w:rPr>
          <w:rFonts w:ascii="Arial" w:hAnsi="Arial" w:cs="Arial"/>
          <w:color w:val="000000"/>
          <w:sz w:val="22"/>
          <w:szCs w:val="22"/>
        </w:rPr>
        <w:t xml:space="preserve">starostka                             </w:t>
      </w:r>
    </w:p>
    <w:sectPr w:rsidR="00C02F69" w:rsidRPr="00B145A8">
      <w:footerReference w:type="even" r:id="rId7"/>
      <w:footerReference w:type="default" r:id="rId8"/>
      <w:footerReference w:type="first" r:id="rId9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D125" w14:textId="77777777" w:rsidR="005E780E" w:rsidRDefault="005E780E">
      <w:r>
        <w:separator/>
      </w:r>
    </w:p>
  </w:endnote>
  <w:endnote w:type="continuationSeparator" w:id="0">
    <w:p w14:paraId="2A7BBD0A" w14:textId="77777777" w:rsidR="005E780E" w:rsidRDefault="005E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2ACB" w14:textId="77777777" w:rsidR="00C02F69" w:rsidRDefault="00C02F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BCDC" w14:textId="77777777" w:rsidR="00C02F69" w:rsidRDefault="00377D8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2B0B0137" w14:textId="77777777" w:rsidR="00C02F69" w:rsidRDefault="00C02F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49A3" w14:textId="77777777" w:rsidR="00C02F69" w:rsidRDefault="00377D8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FCACB28" w14:textId="77777777" w:rsidR="00C02F69" w:rsidRDefault="00C02F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8C8C5" w14:textId="77777777" w:rsidR="005E780E" w:rsidRDefault="005E780E">
      <w:r>
        <w:separator/>
      </w:r>
    </w:p>
  </w:footnote>
  <w:footnote w:type="continuationSeparator" w:id="0">
    <w:p w14:paraId="35212526" w14:textId="77777777" w:rsidR="005E780E" w:rsidRDefault="005E7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69"/>
    <w:rsid w:val="003160FB"/>
    <w:rsid w:val="00377D88"/>
    <w:rsid w:val="005E780E"/>
    <w:rsid w:val="00705CF5"/>
    <w:rsid w:val="00881D26"/>
    <w:rsid w:val="00B145A8"/>
    <w:rsid w:val="00B637A7"/>
    <w:rsid w:val="00C02F69"/>
    <w:rsid w:val="00C9749B"/>
    <w:rsid w:val="00CF7EFA"/>
    <w:rsid w:val="00E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6FB3"/>
  <w15:docId w15:val="{D708F2A1-BFE3-40D7-A3B3-28B496E5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qFormat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31">
    <w:name w:val="f31"/>
    <w:qFormat/>
    <w:rsid w:val="0049171E"/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qFormat/>
    <w:rsid w:val="00C25B41"/>
  </w:style>
  <w:style w:type="character" w:styleId="Siln">
    <w:name w:val="Strong"/>
    <w:uiPriority w:val="22"/>
    <w:qFormat/>
    <w:rsid w:val="00502A93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30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qFormat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ormal0">
    <w:name w:val="Normal0"/>
    <w:qFormat/>
    <w:rsid w:val="009159E1"/>
    <w:rPr>
      <w:rFonts w:eastAsia="Arial Unicode MS" w:cs="Arial Unicode MS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97A-175F-4E71-8E3A-5C190DB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42</Characters>
  <Application>Microsoft Office Word</Application>
  <DocSecurity>0</DocSecurity>
  <Lines>5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tušková Barbora</cp:lastModifiedBy>
  <cp:revision>2</cp:revision>
  <cp:lastPrinted>2026-02-05T08:34:00Z</cp:lastPrinted>
  <dcterms:created xsi:type="dcterms:W3CDTF">2026-04-29T14:30:00Z</dcterms:created>
  <dcterms:modified xsi:type="dcterms:W3CDTF">2026-04-29T14:30:00Z</dcterms:modified>
  <dc:language>cs-CZ</dc:language>
</cp:coreProperties>
</file>